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E676D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3730974B9A44EB7AB7D782EF41B70" ma:contentTypeVersion="3" ma:contentTypeDescription="Een nieuw document maken." ma:contentTypeScope="" ma:versionID="4e9d44aef6b9944e8301a273a0d7a364">
  <xsd:schema xmlns:xsd="http://www.w3.org/2001/XMLSchema" xmlns:xs="http://www.w3.org/2001/XMLSchema" xmlns:p="http://schemas.microsoft.com/office/2006/metadata/properties" xmlns:ns2="21253021-c9bc-4065-9ee0-0a9eb55ca081" targetNamespace="http://schemas.microsoft.com/office/2006/metadata/properties" ma:root="true" ma:fieldsID="cf772b865613d8921d196d54538623fd" ns2:_="">
    <xsd:import namespace="21253021-c9bc-4065-9ee0-0a9eb55ca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53021-c9bc-4065-9ee0-0a9eb55ca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04632-FA19-4FB2-B8DC-C5E183A69616}"/>
</file>

<file path=customXml/itemProps3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12:22:00Z</dcterms:created>
  <dcterms:modified xsi:type="dcterms:W3CDTF">2024-03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3730974B9A44EB7AB7D782EF41B70</vt:lpwstr>
  </property>
  <property fmtid="{D5CDD505-2E9C-101B-9397-08002B2CF9AE}" pid="3" name="MediaServiceImageTags">
    <vt:lpwstr/>
  </property>
</Properties>
</file>